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1E12FC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1E12FC">
        <w:rPr>
          <w:rFonts w:cs="B Titr" w:hint="cs"/>
          <w:rtl/>
        </w:rPr>
        <w:t>06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1E12FC">
        <w:rPr>
          <w:rFonts w:cs="B Titr" w:hint="cs"/>
          <w:rtl/>
        </w:rPr>
        <w:t>07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29C688C4" wp14:editId="40799D99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14"/>
        <w:gridCol w:w="939"/>
        <w:gridCol w:w="587"/>
        <w:gridCol w:w="630"/>
        <w:gridCol w:w="810"/>
        <w:gridCol w:w="1170"/>
        <w:gridCol w:w="1080"/>
        <w:gridCol w:w="900"/>
        <w:gridCol w:w="810"/>
        <w:gridCol w:w="810"/>
        <w:gridCol w:w="720"/>
        <w:gridCol w:w="720"/>
        <w:gridCol w:w="720"/>
        <w:gridCol w:w="720"/>
        <w:gridCol w:w="1350"/>
        <w:gridCol w:w="603"/>
        <w:gridCol w:w="630"/>
        <w:gridCol w:w="567"/>
        <w:gridCol w:w="603"/>
        <w:gridCol w:w="657"/>
      </w:tblGrid>
      <w:tr w:rsidR="00CC26A4" w:rsidRPr="00967022" w:rsidTr="00310D27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B2E9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FB2E9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FB2E9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310D27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B2E9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E12FC" w:rsidRPr="00967022" w:rsidTr="00310D27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C76BA5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C76BA5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ک-1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C76BA5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C76BA5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C76BA5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48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C76BA5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913374" w:rsidRDefault="004165A1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913374" w:rsidRDefault="00C76BA5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913374" w:rsidRDefault="00C76BA5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C76BA5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4165A1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C76BA5" w:rsidP="001E12F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C76BA5" w:rsidP="001E12F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C76BA5" w:rsidP="001E12F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C76BA5" w:rsidP="001E12F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C76BA5" w:rsidP="001E12F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C76BA5" w:rsidP="001E12F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6C45F5" w:rsidP="001E12F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4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C76BA5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FC1FB6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7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C76BA5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E12FC" w:rsidRPr="00967022" w:rsidTr="00310D27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7463DA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0276CF" w:rsidP="001E12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C76BA5" w:rsidP="001E12F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C76BA5" w:rsidP="001E12F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276C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C76BA5" w:rsidP="001E12F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C1FB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3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C76BA5" w:rsidP="001E12F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C1FB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37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C76BA5" w:rsidP="00FC1F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FC1FB6">
              <w:rPr>
                <w:rFonts w:cs="B Titr" w:hint="cs"/>
                <w:sz w:val="14"/>
                <w:szCs w:val="14"/>
                <w:rtl/>
              </w:rPr>
              <w:t xml:space="preserve"> 211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1E12FC" w:rsidP="001E12F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76BA5" w:rsidRPr="00967022" w:rsidTr="00310D27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یلوفر آبی 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9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76BA5" w:rsidRPr="00967022" w:rsidTr="00310D27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6BA5" w:rsidRPr="00967022" w:rsidTr="00310D27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پیروز کاسپین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68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ش رو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6C45F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6C45F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4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6C45F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BA5" w:rsidRPr="009427F0" w:rsidRDefault="00FC1FB6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2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BA5" w:rsidRPr="009427F0" w:rsidRDefault="006C45F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76BA5" w:rsidRPr="00967022" w:rsidTr="00310D27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7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76BA5" w:rsidRPr="009427F0" w:rsidRDefault="00521D9A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8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C1FB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1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C1FB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97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FC1F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</w:t>
            </w:r>
            <w:r w:rsidR="00376119">
              <w:rPr>
                <w:rFonts w:cs="B Titr" w:hint="cs"/>
                <w:sz w:val="14"/>
                <w:szCs w:val="14"/>
                <w:rtl/>
              </w:rPr>
              <w:t>:</w:t>
            </w:r>
            <w:r w:rsidR="00FC1FB6">
              <w:rPr>
                <w:rFonts w:cs="B Titr" w:hint="cs"/>
                <w:sz w:val="14"/>
                <w:szCs w:val="14"/>
                <w:rtl/>
              </w:rPr>
              <w:t>595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76BA5" w:rsidRPr="00967022" w:rsidTr="00310D27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سن گیتی راه بند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9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76BA5" w:rsidRPr="00967022" w:rsidTr="00310D27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9427F0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76BA5" w:rsidRPr="00967022" w:rsidTr="00310D27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6BA5" w:rsidRPr="00DD42B0" w:rsidRDefault="00C76BA5" w:rsidP="00C76BA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1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1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42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Default="00AD5A37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  <w:p w:rsidR="006C45F5" w:rsidRPr="00913374" w:rsidRDefault="006C45F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رول آه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،صندوق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21D9A">
              <w:rPr>
                <w:rFonts w:cs="B Titr" w:hint="cs"/>
                <w:sz w:val="14"/>
                <w:szCs w:val="14"/>
                <w:rtl/>
              </w:rPr>
              <w:t>16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C1FB6">
              <w:rPr>
                <w:rFonts w:cs="B Titr" w:hint="cs"/>
                <w:sz w:val="14"/>
                <w:szCs w:val="14"/>
                <w:rtl/>
              </w:rPr>
              <w:t xml:space="preserve"> 58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C1FB6">
              <w:rPr>
                <w:rFonts w:cs="B Titr" w:hint="cs"/>
                <w:sz w:val="14"/>
                <w:szCs w:val="14"/>
                <w:rtl/>
              </w:rPr>
              <w:t xml:space="preserve"> 74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BA5" w:rsidRPr="00C5767B" w:rsidRDefault="005801C8" w:rsidP="00FC1F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FC1FB6">
              <w:rPr>
                <w:rFonts w:cs="B Titr" w:hint="cs"/>
                <w:sz w:val="14"/>
                <w:szCs w:val="14"/>
                <w:rtl/>
              </w:rPr>
              <w:t xml:space="preserve"> 1271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BA5" w:rsidRPr="009427F0" w:rsidRDefault="00E16BA1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76BA5" w:rsidRPr="009427F0" w:rsidRDefault="005801C8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C76BA5" w:rsidRPr="009427F0" w:rsidRDefault="00FC1FB6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3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6BA5" w:rsidRPr="009427F0" w:rsidRDefault="005801C8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6BA5" w:rsidRPr="009427F0" w:rsidRDefault="005801C8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76BA5" w:rsidRPr="00967022" w:rsidTr="00310D27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AD5A37" w:rsidP="004165A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</w:t>
            </w:r>
            <w:r w:rsidR="004165A1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76BA5" w:rsidRPr="00967022" w:rsidTr="00310D27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6BA5" w:rsidRPr="00DD42B0" w:rsidRDefault="00C76BA5" w:rsidP="00C76BA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ند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58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غلات بان</w:t>
            </w:r>
          </w:p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ج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BA5" w:rsidRPr="00913374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37611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76119">
              <w:rPr>
                <w:rFonts w:cs="B Titr" w:hint="cs"/>
                <w:sz w:val="14"/>
                <w:szCs w:val="14"/>
                <w:rtl/>
              </w:rPr>
              <w:t>5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21D9A">
              <w:rPr>
                <w:rFonts w:cs="B Titr" w:hint="cs"/>
                <w:sz w:val="14"/>
                <w:szCs w:val="14"/>
                <w:rtl/>
              </w:rPr>
              <w:t>85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C1FB6">
              <w:rPr>
                <w:rFonts w:cs="B Titr" w:hint="cs"/>
                <w:sz w:val="14"/>
                <w:szCs w:val="14"/>
                <w:rtl/>
              </w:rPr>
              <w:t>124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C1FB6">
              <w:rPr>
                <w:rFonts w:cs="B Titr" w:hint="cs"/>
                <w:sz w:val="14"/>
                <w:szCs w:val="14"/>
                <w:rtl/>
              </w:rPr>
              <w:t>214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FC1F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FC1FB6">
              <w:rPr>
                <w:rFonts w:cs="B Titr" w:hint="cs"/>
                <w:sz w:val="14"/>
                <w:szCs w:val="14"/>
                <w:rtl/>
              </w:rPr>
              <w:t>2443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BA5" w:rsidRPr="009427F0" w:rsidRDefault="00E16BA1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C76BA5" w:rsidRPr="009427F0" w:rsidRDefault="00FC1FB6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6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6BA5" w:rsidRPr="009427F0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76BA5" w:rsidRPr="00967022" w:rsidTr="00310D27">
        <w:trPr>
          <w:trHeight w:val="172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BA5" w:rsidRPr="00C5767B" w:rsidRDefault="00C76BA5" w:rsidP="00C76BA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BA5" w:rsidRPr="00D96905" w:rsidRDefault="00C76BA5" w:rsidP="00C76BA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76BA5" w:rsidRPr="00D96905" w:rsidRDefault="00C76BA5" w:rsidP="00C76BA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C76BA5" w:rsidRPr="00D96905" w:rsidRDefault="00C76BA5" w:rsidP="00C76BA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6BA5" w:rsidRPr="00D96905" w:rsidRDefault="00C76BA5" w:rsidP="00C76BA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BA5" w:rsidRPr="00D96905" w:rsidRDefault="00C76BA5" w:rsidP="00C76BA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</w:tbl>
    <w:p w:rsidR="00291BF6" w:rsidRPr="00967022" w:rsidRDefault="00291BF6" w:rsidP="00B9014B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91BF6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01" w:rsidRDefault="001D4F01" w:rsidP="00B303AF">
      <w:pPr>
        <w:spacing w:after="0" w:line="240" w:lineRule="auto"/>
      </w:pPr>
      <w:r>
        <w:separator/>
      </w:r>
    </w:p>
  </w:endnote>
  <w:endnote w:type="continuationSeparator" w:id="0">
    <w:p w:rsidR="001D4F01" w:rsidRDefault="001D4F0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01" w:rsidRDefault="001D4F01" w:rsidP="00B303AF">
      <w:pPr>
        <w:spacing w:after="0" w:line="240" w:lineRule="auto"/>
      </w:pPr>
      <w:r>
        <w:separator/>
      </w:r>
    </w:p>
  </w:footnote>
  <w:footnote w:type="continuationSeparator" w:id="0">
    <w:p w:rsidR="001D4F01" w:rsidRDefault="001D4F0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788"/>
    <w:rsid w:val="00056838"/>
    <w:rsid w:val="0005691F"/>
    <w:rsid w:val="00056AFD"/>
    <w:rsid w:val="00056DD0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96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34B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01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6BD"/>
    <w:rsid w:val="002257C1"/>
    <w:rsid w:val="00225BB1"/>
    <w:rsid w:val="00225BE4"/>
    <w:rsid w:val="00225C89"/>
    <w:rsid w:val="00225E87"/>
    <w:rsid w:val="00225EE1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4D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D67"/>
    <w:rsid w:val="00360EC1"/>
    <w:rsid w:val="00360FAC"/>
    <w:rsid w:val="0036115C"/>
    <w:rsid w:val="003611BD"/>
    <w:rsid w:val="00361295"/>
    <w:rsid w:val="00361391"/>
    <w:rsid w:val="003614D9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23"/>
    <w:rsid w:val="00393868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48A"/>
    <w:rsid w:val="005C652C"/>
    <w:rsid w:val="005C653B"/>
    <w:rsid w:val="005C65DD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5D4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A2"/>
    <w:rsid w:val="00714A5F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470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977"/>
    <w:rsid w:val="007309B4"/>
    <w:rsid w:val="007309E5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3FD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A7B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992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439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6CD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48D"/>
    <w:rsid w:val="00964491"/>
    <w:rsid w:val="00964777"/>
    <w:rsid w:val="00964858"/>
    <w:rsid w:val="009648C0"/>
    <w:rsid w:val="0096490B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AB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E51"/>
    <w:rsid w:val="00A86EFF"/>
    <w:rsid w:val="00A86F3A"/>
    <w:rsid w:val="00A86F3E"/>
    <w:rsid w:val="00A8700F"/>
    <w:rsid w:val="00A870BF"/>
    <w:rsid w:val="00A87134"/>
    <w:rsid w:val="00A87350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0F6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309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3F1"/>
    <w:rsid w:val="00BB7419"/>
    <w:rsid w:val="00BB7479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10F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352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6C0"/>
    <w:rsid w:val="00C137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63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48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29F"/>
    <w:rsid w:val="00CB542A"/>
    <w:rsid w:val="00CB5442"/>
    <w:rsid w:val="00CB544A"/>
    <w:rsid w:val="00CB5563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3BB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5F9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3FB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3721F5"/>
  <w15:docId w15:val="{1ACE2BB3-B8B8-4AB0-8E75-E90C7504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1F30-FB30-40AF-AA76-A8C5B207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3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7586</cp:revision>
  <cp:lastPrinted>2022-11-28T04:21:00Z</cp:lastPrinted>
  <dcterms:created xsi:type="dcterms:W3CDTF">2020-05-03T05:03:00Z</dcterms:created>
  <dcterms:modified xsi:type="dcterms:W3CDTF">2022-11-29T11:41:00Z</dcterms:modified>
</cp:coreProperties>
</file>